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5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093"/>
        <w:gridCol w:w="3856"/>
        <w:gridCol w:w="4649"/>
      </w:tblGrid>
      <w:tr w:rsidR="004246EB" w14:paraId="1E74CCA5" w14:textId="77777777" w:rsidTr="00201F49">
        <w:trPr>
          <w:trHeight w:val="552"/>
        </w:trPr>
        <w:tc>
          <w:tcPr>
            <w:tcW w:w="2093" w:type="dxa"/>
            <w:vAlign w:val="center"/>
          </w:tcPr>
          <w:p w14:paraId="4CA332ED" w14:textId="77777777" w:rsidR="004246EB" w:rsidRPr="00B76A53" w:rsidRDefault="00B76A53" w:rsidP="004E1F5F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EMAT</w:t>
            </w:r>
            <w:r w:rsidR="004246EB" w:rsidRPr="00B76A5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4E1F5F">
              <w:rPr>
                <w:color w:val="17365D" w:themeColor="text2" w:themeShade="BF"/>
                <w:sz w:val="20"/>
                <w:szCs w:val="20"/>
              </w:rPr>
              <w:t>SZKOLENIA</w:t>
            </w:r>
          </w:p>
        </w:tc>
        <w:tc>
          <w:tcPr>
            <w:tcW w:w="8505" w:type="dxa"/>
            <w:gridSpan w:val="2"/>
            <w:vAlign w:val="center"/>
          </w:tcPr>
          <w:p w14:paraId="2BE58039" w14:textId="1A4A65E6" w:rsidR="004246EB" w:rsidRPr="00B76A53" w:rsidRDefault="00705054" w:rsidP="006114D2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Style w:val="Pogrubienie"/>
              </w:rPr>
              <w:t>„</w:t>
            </w:r>
            <w:r w:rsidR="00E66558" w:rsidRPr="00E66558">
              <w:rPr>
                <w:rStyle w:val="Pogrubienie"/>
              </w:rPr>
              <w:t>Uchwały i Walne Zebrania w KZP – praktyczne aspekty organizacji i podejmowania decyzji</w:t>
            </w:r>
            <w:r w:rsidR="00713B9A">
              <w:rPr>
                <w:rStyle w:val="Pogrubienie"/>
              </w:rPr>
              <w:t>.</w:t>
            </w:r>
            <w:r>
              <w:rPr>
                <w:rStyle w:val="Pogrubienie"/>
              </w:rPr>
              <w:t>”</w:t>
            </w:r>
          </w:p>
        </w:tc>
      </w:tr>
      <w:tr w:rsidR="0043091C" w14:paraId="6D8AA50E" w14:textId="77777777" w:rsidTr="004C1299">
        <w:trPr>
          <w:trHeight w:val="1007"/>
        </w:trPr>
        <w:tc>
          <w:tcPr>
            <w:tcW w:w="2093" w:type="dxa"/>
            <w:vAlign w:val="center"/>
          </w:tcPr>
          <w:p w14:paraId="01DBA9CA" w14:textId="77777777" w:rsidR="0043091C" w:rsidRDefault="0043091C" w:rsidP="0043091C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ERMIN</w:t>
            </w:r>
            <w:r w:rsidRPr="00B76A5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SZKOLENIA </w:t>
            </w:r>
          </w:p>
          <w:p w14:paraId="630D67AC" w14:textId="16E717B3" w:rsidR="0043091C" w:rsidRPr="00B76A53" w:rsidRDefault="0043091C" w:rsidP="0092703F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(prosimy </w:t>
            </w:r>
            <w:r w:rsidR="0092703F">
              <w:rPr>
                <w:color w:val="17365D" w:themeColor="text2" w:themeShade="BF"/>
                <w:sz w:val="20"/>
                <w:szCs w:val="20"/>
              </w:rPr>
              <w:t>wpisać wybrany spośród opublikowanych na stronie www</w:t>
            </w:r>
            <w:r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4D6C5473" w14:textId="77777777" w:rsidR="005F2EE4" w:rsidRDefault="005F2EE4" w:rsidP="002008ED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0A09D4AC" w14:textId="3A15F4F3" w:rsidR="00883EF2" w:rsidRPr="00CE4C16" w:rsidRDefault="00883EF2" w:rsidP="004C1299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  <w:vAlign w:val="center"/>
          </w:tcPr>
          <w:p w14:paraId="1B67896D" w14:textId="77777777" w:rsidR="005F2EE4" w:rsidRDefault="005F2EE4" w:rsidP="004C1299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0182A4EC" w14:textId="77777777" w:rsidR="005F2EE4" w:rsidRDefault="005F2EE4" w:rsidP="004C1299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  <w:p w14:paraId="57B8F48D" w14:textId="2CEDD0AF" w:rsidR="005F2EE4" w:rsidRPr="00CE4C16" w:rsidRDefault="005F2EE4" w:rsidP="004C1299">
            <w:pPr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</w:tr>
      <w:tr w:rsidR="0043091C" w14:paraId="2835A6F4" w14:textId="77777777" w:rsidTr="00201F49">
        <w:trPr>
          <w:trHeight w:val="401"/>
        </w:trPr>
        <w:tc>
          <w:tcPr>
            <w:tcW w:w="2093" w:type="dxa"/>
            <w:vAlign w:val="center"/>
          </w:tcPr>
          <w:p w14:paraId="7AEAF023" w14:textId="77777777" w:rsidR="0043091C" w:rsidRPr="00B76A53" w:rsidRDefault="0043091C" w:rsidP="0043091C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KOSZT UDZIAŁU</w:t>
            </w:r>
          </w:p>
        </w:tc>
        <w:tc>
          <w:tcPr>
            <w:tcW w:w="8505" w:type="dxa"/>
            <w:gridSpan w:val="2"/>
            <w:vAlign w:val="center"/>
          </w:tcPr>
          <w:p w14:paraId="220B57D7" w14:textId="5A79B73A" w:rsidR="0043091C" w:rsidRPr="00B76A53" w:rsidRDefault="00713B9A" w:rsidP="0043091C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99</w:t>
            </w:r>
            <w:r w:rsidR="0043091C">
              <w:rPr>
                <w:b/>
                <w:color w:val="17365D" w:themeColor="text2" w:themeShade="BF"/>
                <w:sz w:val="20"/>
                <w:szCs w:val="20"/>
              </w:rPr>
              <w:t>,00 zł netto od każdej zgłoszonej osoby z danej firmy/placówki/jednostki.</w:t>
            </w:r>
          </w:p>
        </w:tc>
      </w:tr>
      <w:tr w:rsidR="0043091C" w14:paraId="41B890C0" w14:textId="77777777" w:rsidTr="00201F49">
        <w:trPr>
          <w:trHeight w:val="401"/>
        </w:trPr>
        <w:tc>
          <w:tcPr>
            <w:tcW w:w="2093" w:type="dxa"/>
            <w:vAlign w:val="center"/>
          </w:tcPr>
          <w:p w14:paraId="2D529BEF" w14:textId="77777777" w:rsidR="0043091C" w:rsidRDefault="0043091C" w:rsidP="0043091C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INNE USTALENIA</w:t>
            </w:r>
          </w:p>
        </w:tc>
        <w:tc>
          <w:tcPr>
            <w:tcW w:w="8505" w:type="dxa"/>
            <w:gridSpan w:val="2"/>
            <w:vAlign w:val="center"/>
          </w:tcPr>
          <w:p w14:paraId="5534E9A1" w14:textId="77777777" w:rsidR="0043091C" w:rsidRDefault="0043091C" w:rsidP="0043091C">
            <w:pPr>
              <w:rPr>
                <w:color w:val="17365D" w:themeColor="text2" w:themeShade="BF"/>
                <w:sz w:val="18"/>
                <w:szCs w:val="18"/>
              </w:rPr>
            </w:pPr>
            <w:r w:rsidRPr="006B37C5">
              <w:rPr>
                <w:color w:val="17365D" w:themeColor="text2" w:themeShade="BF"/>
                <w:sz w:val="18"/>
                <w:szCs w:val="18"/>
              </w:rPr>
              <w:t>Zgłoszenie jest podstawą do wystawienia faktury za szkolenie w wysokości kwoty udziału. Zastrzegamy sobie prawo odwołania lub zmiany terminu szkolenia w przypadku zgłoszenia się niewystarczającej ilości osób.</w:t>
            </w:r>
          </w:p>
          <w:p w14:paraId="69F39C1A" w14:textId="12A93324" w:rsidR="0043091C" w:rsidRPr="006B37C5" w:rsidRDefault="0043091C" w:rsidP="0043091C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Szkolenie odbywa się </w:t>
            </w:r>
            <w:r w:rsidR="00713B9A">
              <w:rPr>
                <w:b/>
                <w:color w:val="17365D" w:themeColor="text2" w:themeShade="BF"/>
                <w:sz w:val="20"/>
                <w:szCs w:val="20"/>
              </w:rPr>
              <w:t>w godzinach podanych na stronie internetowej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01"/>
        <w:tblW w:w="105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093"/>
        <w:gridCol w:w="3827"/>
        <w:gridCol w:w="992"/>
        <w:gridCol w:w="3686"/>
      </w:tblGrid>
      <w:tr w:rsidR="00151F36" w14:paraId="7CD00168" w14:textId="77777777" w:rsidTr="00201F49">
        <w:trPr>
          <w:trHeight w:val="395"/>
        </w:trPr>
        <w:tc>
          <w:tcPr>
            <w:tcW w:w="10598" w:type="dxa"/>
            <w:gridSpan w:val="4"/>
            <w:shd w:val="clear" w:color="auto" w:fill="C6D9F1" w:themeFill="text2" w:themeFillTint="33"/>
          </w:tcPr>
          <w:p w14:paraId="6095E087" w14:textId="77777777" w:rsidR="006114D2" w:rsidRDefault="00151F36" w:rsidP="00151F36">
            <w:pPr>
              <w:shd w:val="clear" w:color="auto" w:fill="C6D9F1" w:themeFill="text2" w:themeFillTint="33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057200">
              <w:rPr>
                <w:b/>
                <w:color w:val="17365D" w:themeColor="text2" w:themeShade="BF"/>
                <w:sz w:val="24"/>
                <w:szCs w:val="24"/>
              </w:rPr>
              <w:t>DANE FIRMY/INSTYTUCJI ZGŁASZAJĄCEJ</w:t>
            </w:r>
            <w:r w:rsidR="006114D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0D37F85" w14:textId="77777777" w:rsidR="00151F36" w:rsidRPr="006114D2" w:rsidRDefault="006114D2" w:rsidP="00151F36">
            <w:pPr>
              <w:shd w:val="clear" w:color="auto" w:fill="C6D9F1" w:themeFill="text2" w:themeFillTint="3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6114D2">
              <w:rPr>
                <w:b/>
                <w:color w:val="17365D" w:themeColor="text2" w:themeShade="BF"/>
                <w:sz w:val="18"/>
                <w:szCs w:val="18"/>
              </w:rPr>
              <w:t>(PROSIMY O WYPEŁNIENIE DRUKOWANYMI LITERAMI)</w:t>
            </w:r>
          </w:p>
        </w:tc>
      </w:tr>
      <w:tr w:rsidR="00151F36" w:rsidRPr="00D61F9D" w14:paraId="0590A8D8" w14:textId="77777777" w:rsidTr="00201F49">
        <w:tc>
          <w:tcPr>
            <w:tcW w:w="2093" w:type="dxa"/>
            <w:vAlign w:val="center"/>
          </w:tcPr>
          <w:p w14:paraId="52D2E8CB" w14:textId="77777777" w:rsidR="00151F36" w:rsidRPr="0078372F" w:rsidRDefault="00151F36" w:rsidP="00151F36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PEŁNA NAZWA FIRMY</w:t>
            </w:r>
          </w:p>
        </w:tc>
        <w:tc>
          <w:tcPr>
            <w:tcW w:w="8505" w:type="dxa"/>
            <w:gridSpan w:val="3"/>
          </w:tcPr>
          <w:p w14:paraId="003990E3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  <w:p w14:paraId="3B77FF79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</w:tr>
      <w:tr w:rsidR="00151F36" w:rsidRPr="00D61F9D" w14:paraId="2C36E99F" w14:textId="77777777" w:rsidTr="00201F49">
        <w:tc>
          <w:tcPr>
            <w:tcW w:w="2093" w:type="dxa"/>
            <w:vAlign w:val="center"/>
          </w:tcPr>
          <w:p w14:paraId="19AA06D7" w14:textId="77777777" w:rsidR="00151F36" w:rsidRPr="0078372F" w:rsidRDefault="00151F36" w:rsidP="00151F36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ADRES</w:t>
            </w:r>
          </w:p>
        </w:tc>
        <w:tc>
          <w:tcPr>
            <w:tcW w:w="8505" w:type="dxa"/>
            <w:gridSpan w:val="3"/>
          </w:tcPr>
          <w:p w14:paraId="2AD52B91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  <w:p w14:paraId="4EF51BC3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</w:tr>
      <w:tr w:rsidR="00151F36" w:rsidRPr="00D61F9D" w14:paraId="6948BCDD" w14:textId="77777777" w:rsidTr="00201F49">
        <w:tc>
          <w:tcPr>
            <w:tcW w:w="2093" w:type="dxa"/>
            <w:vAlign w:val="center"/>
          </w:tcPr>
          <w:p w14:paraId="51AD542C" w14:textId="77777777" w:rsidR="00151F36" w:rsidRPr="0078372F" w:rsidRDefault="00151F36" w:rsidP="00151F36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NIP</w:t>
            </w:r>
          </w:p>
        </w:tc>
        <w:tc>
          <w:tcPr>
            <w:tcW w:w="8505" w:type="dxa"/>
            <w:gridSpan w:val="3"/>
          </w:tcPr>
          <w:p w14:paraId="01830CE8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  <w:p w14:paraId="1B92C97F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</w:tr>
      <w:tr w:rsidR="00151F36" w:rsidRPr="00D61F9D" w14:paraId="0837FC34" w14:textId="77777777" w:rsidTr="00201F49">
        <w:tc>
          <w:tcPr>
            <w:tcW w:w="2093" w:type="dxa"/>
            <w:vAlign w:val="center"/>
          </w:tcPr>
          <w:p w14:paraId="26826AAD" w14:textId="77777777" w:rsidR="00151F36" w:rsidRPr="0078372F" w:rsidRDefault="00151F36" w:rsidP="00151F36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NR TELEFONU</w:t>
            </w:r>
          </w:p>
        </w:tc>
        <w:tc>
          <w:tcPr>
            <w:tcW w:w="3827" w:type="dxa"/>
          </w:tcPr>
          <w:p w14:paraId="74433EB8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  <w:p w14:paraId="52CA0ACF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0D8BAE" w14:textId="77777777" w:rsidR="00151F36" w:rsidRPr="00D61F9D" w:rsidRDefault="00151F36" w:rsidP="00151F36">
            <w:pPr>
              <w:rPr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Nr FAKS</w:t>
            </w:r>
            <w:r>
              <w:rPr>
                <w:color w:val="17365D" w:themeColor="text2" w:themeShade="BF"/>
                <w:sz w:val="18"/>
                <w:szCs w:val="18"/>
              </w:rPr>
              <w:t>U</w:t>
            </w:r>
          </w:p>
        </w:tc>
        <w:tc>
          <w:tcPr>
            <w:tcW w:w="3686" w:type="dxa"/>
          </w:tcPr>
          <w:p w14:paraId="1EB45BF1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</w:tr>
      <w:tr w:rsidR="00151F36" w:rsidRPr="00D61F9D" w14:paraId="39B15828" w14:textId="77777777" w:rsidTr="00201F49">
        <w:tc>
          <w:tcPr>
            <w:tcW w:w="2093" w:type="dxa"/>
            <w:vAlign w:val="center"/>
          </w:tcPr>
          <w:p w14:paraId="66D30D96" w14:textId="77777777" w:rsidR="00151F36" w:rsidRPr="0078372F" w:rsidRDefault="00151F36" w:rsidP="00151F36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ADRES E-MAIL</w:t>
            </w:r>
          </w:p>
        </w:tc>
        <w:tc>
          <w:tcPr>
            <w:tcW w:w="8505" w:type="dxa"/>
            <w:gridSpan w:val="3"/>
          </w:tcPr>
          <w:p w14:paraId="49BD2442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  <w:p w14:paraId="7824DFF9" w14:textId="77777777" w:rsidR="00151F36" w:rsidRPr="00D61F9D" w:rsidRDefault="00151F36" w:rsidP="00151F36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52"/>
        <w:tblOverlap w:val="never"/>
        <w:tblW w:w="105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9"/>
        <w:gridCol w:w="1694"/>
        <w:gridCol w:w="8505"/>
      </w:tblGrid>
      <w:tr w:rsidR="0078372F" w:rsidRPr="00D61F9D" w14:paraId="14741BF6" w14:textId="77777777" w:rsidTr="00201F49">
        <w:tc>
          <w:tcPr>
            <w:tcW w:w="10598" w:type="dxa"/>
            <w:gridSpan w:val="3"/>
            <w:shd w:val="clear" w:color="auto" w:fill="C6D9F1" w:themeFill="text2" w:themeFillTint="33"/>
          </w:tcPr>
          <w:p w14:paraId="638FC461" w14:textId="77777777" w:rsidR="0078372F" w:rsidRDefault="0078372F" w:rsidP="00591911">
            <w:pPr>
              <w:shd w:val="clear" w:color="auto" w:fill="C6D9F1" w:themeFill="text2" w:themeFillTint="33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78372F">
              <w:rPr>
                <w:b/>
                <w:color w:val="17365D" w:themeColor="text2" w:themeShade="BF"/>
                <w:sz w:val="24"/>
                <w:szCs w:val="24"/>
              </w:rPr>
              <w:t xml:space="preserve">DANE </w:t>
            </w:r>
            <w:r w:rsidR="00101BD3">
              <w:rPr>
                <w:b/>
                <w:color w:val="17365D" w:themeColor="text2" w:themeShade="BF"/>
                <w:sz w:val="24"/>
                <w:szCs w:val="24"/>
              </w:rPr>
              <w:t>UCZESTNIKA SZKOLENIA</w:t>
            </w:r>
          </w:p>
          <w:p w14:paraId="1D6DB2E1" w14:textId="77777777" w:rsidR="006114D2" w:rsidRPr="00151F36" w:rsidRDefault="006114D2" w:rsidP="00591911">
            <w:pPr>
              <w:shd w:val="clear" w:color="auto" w:fill="C6D9F1" w:themeFill="text2" w:themeFillTint="33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6114D2">
              <w:rPr>
                <w:b/>
                <w:color w:val="17365D" w:themeColor="text2" w:themeShade="BF"/>
                <w:sz w:val="18"/>
                <w:szCs w:val="18"/>
              </w:rPr>
              <w:t>(PROSIMY O WYPEŁNIENIE DRUKOWANYMI LITERAMI)</w:t>
            </w:r>
          </w:p>
        </w:tc>
      </w:tr>
      <w:tr w:rsidR="0078372F" w:rsidRPr="00D61F9D" w14:paraId="1B445885" w14:textId="77777777" w:rsidTr="00201F49">
        <w:tc>
          <w:tcPr>
            <w:tcW w:w="399" w:type="dxa"/>
            <w:vMerge w:val="restart"/>
            <w:vAlign w:val="center"/>
          </w:tcPr>
          <w:p w14:paraId="45616503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1.</w:t>
            </w:r>
          </w:p>
          <w:p w14:paraId="446D0A38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262DCFED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IMIĘ I NAZWISKO</w:t>
            </w:r>
          </w:p>
        </w:tc>
        <w:tc>
          <w:tcPr>
            <w:tcW w:w="8505" w:type="dxa"/>
            <w:vAlign w:val="center"/>
          </w:tcPr>
          <w:p w14:paraId="468E78CF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  <w:p w14:paraId="62BD8280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</w:tc>
      </w:tr>
      <w:tr w:rsidR="0078372F" w:rsidRPr="00D61F9D" w14:paraId="20A49FDB" w14:textId="77777777" w:rsidTr="00201F49">
        <w:tc>
          <w:tcPr>
            <w:tcW w:w="399" w:type="dxa"/>
            <w:vMerge/>
            <w:vAlign w:val="center"/>
          </w:tcPr>
          <w:p w14:paraId="2804AF00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56BA4DD1" w14:textId="29EE4A36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STANOWISKO</w:t>
            </w:r>
            <w:r w:rsidR="004C1299">
              <w:rPr>
                <w:color w:val="17365D" w:themeColor="text2" w:themeShade="BF"/>
                <w:sz w:val="18"/>
                <w:szCs w:val="18"/>
              </w:rPr>
              <w:t xml:space="preserve"> W KZP</w:t>
            </w:r>
          </w:p>
        </w:tc>
        <w:tc>
          <w:tcPr>
            <w:tcW w:w="8505" w:type="dxa"/>
            <w:vAlign w:val="center"/>
          </w:tcPr>
          <w:p w14:paraId="44483B51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  <w:p w14:paraId="22187DF3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</w:tc>
      </w:tr>
      <w:tr w:rsidR="0078372F" w:rsidRPr="00D61F9D" w14:paraId="3EA1FF7D" w14:textId="77777777" w:rsidTr="00201F49">
        <w:tc>
          <w:tcPr>
            <w:tcW w:w="399" w:type="dxa"/>
            <w:vMerge/>
            <w:vAlign w:val="center"/>
          </w:tcPr>
          <w:p w14:paraId="66956075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0BA268C9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ADRES E-MAIL</w:t>
            </w:r>
          </w:p>
        </w:tc>
        <w:tc>
          <w:tcPr>
            <w:tcW w:w="8505" w:type="dxa"/>
            <w:vAlign w:val="center"/>
          </w:tcPr>
          <w:p w14:paraId="709A994B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  <w:p w14:paraId="75F7CDE0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</w:tc>
      </w:tr>
      <w:tr w:rsidR="0078372F" w:rsidRPr="00D61F9D" w14:paraId="493E993C" w14:textId="77777777" w:rsidTr="00201F49">
        <w:tc>
          <w:tcPr>
            <w:tcW w:w="399" w:type="dxa"/>
            <w:vMerge/>
            <w:vAlign w:val="center"/>
          </w:tcPr>
          <w:p w14:paraId="67D334A7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2C97C722" w14:textId="77777777" w:rsidR="0078372F" w:rsidRPr="0078372F" w:rsidRDefault="0078372F" w:rsidP="0078372F">
            <w:pPr>
              <w:rPr>
                <w:color w:val="17365D" w:themeColor="text2" w:themeShade="BF"/>
                <w:sz w:val="18"/>
                <w:szCs w:val="18"/>
              </w:rPr>
            </w:pPr>
            <w:r w:rsidRPr="0078372F">
              <w:rPr>
                <w:color w:val="17365D" w:themeColor="text2" w:themeShade="BF"/>
                <w:sz w:val="18"/>
                <w:szCs w:val="18"/>
              </w:rPr>
              <w:t>NR TELEFONU</w:t>
            </w:r>
          </w:p>
        </w:tc>
        <w:tc>
          <w:tcPr>
            <w:tcW w:w="8505" w:type="dxa"/>
            <w:vAlign w:val="center"/>
          </w:tcPr>
          <w:p w14:paraId="55BF1C5F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  <w:p w14:paraId="1FB04B1F" w14:textId="77777777" w:rsidR="0078372F" w:rsidRPr="00D61F9D" w:rsidRDefault="0078372F" w:rsidP="0078372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1059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12"/>
        <w:gridCol w:w="4259"/>
        <w:gridCol w:w="5326"/>
      </w:tblGrid>
      <w:tr w:rsidR="003F222A" w:rsidRPr="00D61F9D" w14:paraId="2E2C19E2" w14:textId="77777777" w:rsidTr="004C1299">
        <w:trPr>
          <w:trHeight w:val="353"/>
        </w:trPr>
        <w:tc>
          <w:tcPr>
            <w:tcW w:w="5271" w:type="dxa"/>
            <w:gridSpan w:val="2"/>
            <w:shd w:val="clear" w:color="auto" w:fill="C6D9F1" w:themeFill="text2" w:themeFillTint="33"/>
          </w:tcPr>
          <w:p w14:paraId="01897CC0" w14:textId="4BEB58B7" w:rsidR="003F222A" w:rsidRPr="00D61F9D" w:rsidRDefault="003F222A" w:rsidP="00D61F9D">
            <w:pPr>
              <w:jc w:val="center"/>
              <w:rPr>
                <w:b/>
                <w:sz w:val="18"/>
                <w:szCs w:val="18"/>
              </w:rPr>
            </w:pPr>
            <w:r w:rsidRPr="0078372F">
              <w:rPr>
                <w:b/>
                <w:color w:val="17365D" w:themeColor="text2" w:themeShade="BF"/>
                <w:sz w:val="24"/>
                <w:szCs w:val="24"/>
              </w:rPr>
              <w:t>DANE DOTYCZĄCE KZP</w:t>
            </w:r>
            <w:r w:rsidR="00101BD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- </w:t>
            </w:r>
            <w:r w:rsidRPr="0078372F">
              <w:rPr>
                <w:color w:val="17365D" w:themeColor="text2" w:themeShade="BF"/>
                <w:sz w:val="18"/>
                <w:szCs w:val="18"/>
              </w:rPr>
              <w:t>ILOŚĆ CZŁONKÓW KZP</w:t>
            </w:r>
          </w:p>
        </w:tc>
        <w:tc>
          <w:tcPr>
            <w:tcW w:w="5326" w:type="dxa"/>
            <w:shd w:val="clear" w:color="auto" w:fill="C6D9F1" w:themeFill="text2" w:themeFillTint="33"/>
          </w:tcPr>
          <w:p w14:paraId="12837F16" w14:textId="77777777" w:rsidR="003F222A" w:rsidRDefault="003F222A" w:rsidP="00D61F9D">
            <w:pPr>
              <w:jc w:val="center"/>
              <w:rPr>
                <w:b/>
                <w:sz w:val="18"/>
                <w:szCs w:val="18"/>
              </w:rPr>
            </w:pPr>
          </w:p>
          <w:p w14:paraId="59AF1E59" w14:textId="77777777" w:rsidR="00101BD3" w:rsidRPr="00D61F9D" w:rsidRDefault="00101BD3" w:rsidP="00D61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CE0" w:rsidRPr="00D61F9D" w14:paraId="6818BA27" w14:textId="77777777" w:rsidTr="004C1299">
        <w:trPr>
          <w:trHeight w:val="559"/>
        </w:trPr>
        <w:tc>
          <w:tcPr>
            <w:tcW w:w="1012" w:type="dxa"/>
            <w:tcBorders>
              <w:right w:val="single" w:sz="4" w:space="0" w:color="auto"/>
            </w:tcBorders>
          </w:tcPr>
          <w:p w14:paraId="6CE9B14A" w14:textId="77777777" w:rsidR="00075CE0" w:rsidRPr="006114D2" w:rsidRDefault="00075CE0" w:rsidP="00D61F9D">
            <w:pPr>
              <w:jc w:val="center"/>
              <w:rPr>
                <w:b/>
                <w:sz w:val="10"/>
                <w:szCs w:val="10"/>
                <w:highlight w:val="yellow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3"/>
            </w:tblGrid>
            <w:tr w:rsidR="00075CE0" w:rsidRPr="006114D2" w14:paraId="1F04C185" w14:textId="77777777" w:rsidTr="00705054">
              <w:trPr>
                <w:trHeight w:val="293"/>
                <w:jc w:val="center"/>
              </w:trPr>
              <w:tc>
                <w:tcPr>
                  <w:tcW w:w="583" w:type="dxa"/>
                </w:tcPr>
                <w:p w14:paraId="5C435AF1" w14:textId="77777777" w:rsidR="00075CE0" w:rsidRPr="006114D2" w:rsidRDefault="00075CE0" w:rsidP="00075CE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1480C95C" w14:textId="77777777" w:rsidR="00075CE0" w:rsidRPr="006114D2" w:rsidRDefault="00075CE0" w:rsidP="00075CE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585" w:type="dxa"/>
            <w:gridSpan w:val="2"/>
            <w:tcBorders>
              <w:left w:val="single" w:sz="4" w:space="0" w:color="auto"/>
            </w:tcBorders>
          </w:tcPr>
          <w:p w14:paraId="2BB9912F" w14:textId="77777777" w:rsidR="00032A1A" w:rsidRPr="00347A1B" w:rsidRDefault="00201F49" w:rsidP="001E31BA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347A1B">
              <w:rPr>
                <w:b/>
                <w:color w:val="365F91" w:themeColor="accent1" w:themeShade="BF"/>
                <w:sz w:val="18"/>
                <w:szCs w:val="18"/>
              </w:rPr>
              <w:t xml:space="preserve">Czy byłby Pan/byłaby Pani zainteresowany/na udziałem w niezobowiązującej prezentacji oprogramowania wspomagającego prowadzenie PKZP, które po realizacji założonego programu szkoleniowego zostanie przeprowadzone dla chętnych osób </w:t>
            </w:r>
          </w:p>
          <w:p w14:paraId="09038BD9" w14:textId="77777777" w:rsidR="00075CE0" w:rsidRPr="006114D2" w:rsidRDefault="00201F49" w:rsidP="001E31BA">
            <w:pPr>
              <w:rPr>
                <w:b/>
                <w:color w:val="365F91" w:themeColor="accent1" w:themeShade="BF"/>
                <w:sz w:val="18"/>
                <w:szCs w:val="18"/>
                <w:highlight w:val="yellow"/>
              </w:rPr>
            </w:pPr>
            <w:r w:rsidRPr="00347A1B">
              <w:rPr>
                <w:b/>
                <w:color w:val="365F91" w:themeColor="accent1" w:themeShade="BF"/>
                <w:sz w:val="18"/>
                <w:szCs w:val="18"/>
              </w:rPr>
              <w:t>w dniu spotkania (w przypadku zainteresowania proszę wstawić znak  „x”)</w:t>
            </w:r>
          </w:p>
        </w:tc>
      </w:tr>
      <w:tr w:rsidR="0078372F" w:rsidRPr="00D61F9D" w14:paraId="7DF684BE" w14:textId="77777777" w:rsidTr="004C1299">
        <w:trPr>
          <w:trHeight w:val="231"/>
        </w:trPr>
        <w:tc>
          <w:tcPr>
            <w:tcW w:w="10597" w:type="dxa"/>
            <w:gridSpan w:val="3"/>
            <w:shd w:val="clear" w:color="auto" w:fill="C6D9F1" w:themeFill="text2" w:themeFillTint="33"/>
            <w:vAlign w:val="center"/>
          </w:tcPr>
          <w:p w14:paraId="17AA5E76" w14:textId="77777777" w:rsidR="00101BD3" w:rsidRPr="00472DA9" w:rsidRDefault="0078372F" w:rsidP="0078372F">
            <w:pPr>
              <w:jc w:val="center"/>
              <w:rPr>
                <w:rFonts w:ascii="Calibri" w:eastAsia="Times New Roman" w:hAnsi="Calibri" w:cs="Arial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 w:rsidRPr="0078372F">
              <w:rPr>
                <w:rFonts w:ascii="Calibri" w:eastAsia="Times New Roman" w:hAnsi="Calibri" w:cs="Arial"/>
                <w:b/>
                <w:color w:val="17365D" w:themeColor="text2" w:themeShade="BF"/>
                <w:sz w:val="24"/>
                <w:szCs w:val="24"/>
                <w:lang w:eastAsia="pl-PL"/>
              </w:rPr>
              <w:t>OŚWIADCZENIA</w:t>
            </w:r>
          </w:p>
        </w:tc>
      </w:tr>
      <w:tr w:rsidR="0078372F" w:rsidRPr="00D61F9D" w14:paraId="151EA754" w14:textId="77777777" w:rsidTr="004C1299">
        <w:trPr>
          <w:trHeight w:val="2279"/>
        </w:trPr>
        <w:tc>
          <w:tcPr>
            <w:tcW w:w="10597" w:type="dxa"/>
            <w:gridSpan w:val="3"/>
            <w:vAlign w:val="center"/>
          </w:tcPr>
          <w:p w14:paraId="754F6FD8" w14:textId="77777777" w:rsidR="00DB31E5" w:rsidRDefault="00DB31E5" w:rsidP="003F222A">
            <w:pPr>
              <w:rPr>
                <w:rFonts w:cstheme="minorHAnsi"/>
                <w:color w:val="1F497D" w:themeColor="text2"/>
                <w:sz w:val="16"/>
                <w:szCs w:val="16"/>
              </w:rPr>
            </w:pPr>
          </w:p>
          <w:p w14:paraId="0382B75F" w14:textId="77777777" w:rsidR="003F222A" w:rsidRPr="00B340A6" w:rsidRDefault="003F222A" w:rsidP="003F222A">
            <w:pPr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B340A6">
              <w:rPr>
                <w:rFonts w:cstheme="minorHAnsi"/>
                <w:color w:val="1F497D" w:themeColor="text2"/>
                <w:sz w:val="16"/>
                <w:szCs w:val="16"/>
              </w:rPr>
              <w:t xml:space="preserve">Wyrażam zgodę na przetwarzanie przez </w:t>
            </w:r>
            <w:r w:rsidRPr="00B340A6">
              <w:rPr>
                <w:rFonts w:eastAsia="Times New Roman" w:cstheme="minorHAnsi"/>
                <w:color w:val="1F497D" w:themeColor="text2"/>
                <w:sz w:val="16"/>
                <w:szCs w:val="16"/>
                <w:lang w:eastAsia="pl-PL"/>
              </w:rPr>
              <w:t xml:space="preserve">Casco Sp. z o.o. z siedzibą w Gdyni przy Al. Zwycięstwa 96/98 </w:t>
            </w:r>
            <w:r w:rsidRPr="00B340A6">
              <w:rPr>
                <w:rFonts w:cstheme="minorHAnsi"/>
                <w:color w:val="1F497D" w:themeColor="text2"/>
                <w:sz w:val="16"/>
                <w:szCs w:val="16"/>
              </w:rPr>
              <w:t>moich danych osobowych zawartych w formularzu zgłoszenia na szkolenie niezbędnym w procesie zgłoszenia uczestnictwa w szkoleniu.</w:t>
            </w:r>
          </w:p>
          <w:p w14:paraId="48C15B67" w14:textId="77777777" w:rsidR="003F222A" w:rsidRPr="00B340A6" w:rsidRDefault="003F222A" w:rsidP="003F222A">
            <w:pPr>
              <w:rPr>
                <w:color w:val="1F497D" w:themeColor="text2"/>
                <w:sz w:val="16"/>
                <w:szCs w:val="16"/>
              </w:rPr>
            </w:pPr>
            <w:r w:rsidRPr="00B340A6">
              <w:rPr>
                <w:rFonts w:eastAsia="Times New Roman" w:cstheme="minorHAnsi"/>
                <w:color w:val="1F497D" w:themeColor="text2"/>
                <w:sz w:val="16"/>
                <w:szCs w:val="16"/>
                <w:lang w:eastAsia="pl-PL"/>
              </w:rPr>
              <w:t xml:space="preserve">Casco Sp. z o.o. z siedzibą w </w:t>
            </w:r>
            <w:r w:rsidR="009737AE">
              <w:rPr>
                <w:rFonts w:eastAsia="Times New Roman" w:cstheme="minorHAnsi"/>
                <w:color w:val="1F497D" w:themeColor="text2"/>
                <w:sz w:val="16"/>
                <w:szCs w:val="16"/>
                <w:lang w:eastAsia="pl-PL"/>
              </w:rPr>
              <w:t>Gdyni przy Al. Zwycięstwa 96/98,</w:t>
            </w:r>
            <w:r w:rsidRPr="00B340A6">
              <w:rPr>
                <w:color w:val="1F497D" w:themeColor="text2"/>
                <w:sz w:val="16"/>
                <w:szCs w:val="16"/>
              </w:rPr>
              <w:t xml:space="preserve"> jako administrator da</w:t>
            </w:r>
            <w:r w:rsidR="00E62909">
              <w:rPr>
                <w:color w:val="1F497D" w:themeColor="text2"/>
                <w:sz w:val="16"/>
                <w:szCs w:val="16"/>
              </w:rPr>
              <w:t>nych osobowych, informują Pana/</w:t>
            </w:r>
            <w:r w:rsidRPr="00B340A6">
              <w:rPr>
                <w:color w:val="1F497D" w:themeColor="text2"/>
                <w:sz w:val="16"/>
                <w:szCs w:val="16"/>
              </w:rPr>
              <w:t>Panią, iż:</w:t>
            </w:r>
          </w:p>
          <w:p w14:paraId="3CDC587B" w14:textId="77777777" w:rsidR="003F222A" w:rsidRPr="00B340A6" w:rsidRDefault="003F222A" w:rsidP="003F222A">
            <w:pPr>
              <w:pStyle w:val="Akapitzlist"/>
              <w:numPr>
                <w:ilvl w:val="0"/>
                <w:numId w:val="1"/>
              </w:numPr>
              <w:rPr>
                <w:color w:val="1F497D" w:themeColor="text2"/>
                <w:sz w:val="16"/>
                <w:szCs w:val="16"/>
              </w:rPr>
            </w:pPr>
            <w:r w:rsidRPr="00B340A6">
              <w:rPr>
                <w:color w:val="1F497D" w:themeColor="text2"/>
                <w:sz w:val="16"/>
                <w:szCs w:val="16"/>
              </w:rPr>
              <w:t>podanie danych jest dobrowolne ale niezbędne w</w:t>
            </w:r>
            <w:r w:rsidRPr="00B340A6">
              <w:rPr>
                <w:rFonts w:cstheme="minorHAnsi"/>
                <w:color w:val="1F497D" w:themeColor="text2"/>
                <w:sz w:val="16"/>
                <w:szCs w:val="16"/>
              </w:rPr>
              <w:t xml:space="preserve"> procesie zgło</w:t>
            </w:r>
            <w:r w:rsidR="009737AE">
              <w:rPr>
                <w:rFonts w:cstheme="minorHAnsi"/>
                <w:color w:val="1F497D" w:themeColor="text2"/>
                <w:sz w:val="16"/>
                <w:szCs w:val="16"/>
              </w:rPr>
              <w:t>szenia uczestnictwa w szkoleniu,</w:t>
            </w:r>
          </w:p>
          <w:p w14:paraId="6C3B4D42" w14:textId="77777777" w:rsidR="003F222A" w:rsidRPr="00B340A6" w:rsidRDefault="003F222A" w:rsidP="003F222A">
            <w:pPr>
              <w:pStyle w:val="Akapitzlist"/>
              <w:numPr>
                <w:ilvl w:val="0"/>
                <w:numId w:val="1"/>
              </w:numPr>
              <w:rPr>
                <w:color w:val="1F497D" w:themeColor="text2"/>
                <w:sz w:val="16"/>
                <w:szCs w:val="16"/>
              </w:rPr>
            </w:pPr>
            <w:r w:rsidRPr="00B340A6">
              <w:rPr>
                <w:color w:val="1F497D" w:themeColor="text2"/>
                <w:sz w:val="16"/>
                <w:szCs w:val="16"/>
              </w:rPr>
              <w:t>posiada Pani/Pan prawo dostępu do treści swoich danych i ich sprostowania, usunięcia, ograniczenia przetwarzania, prawo do przenoszenia danych, prawo do cofnięcia zgody w dowolnym momencie bez wpływu na zgodność z prawem przetwarzania;</w:t>
            </w:r>
          </w:p>
          <w:p w14:paraId="3A0FD05E" w14:textId="77777777" w:rsidR="003F222A" w:rsidRPr="00B340A6" w:rsidRDefault="003F222A" w:rsidP="003F222A">
            <w:pPr>
              <w:pStyle w:val="Akapitzlist"/>
              <w:numPr>
                <w:ilvl w:val="0"/>
                <w:numId w:val="1"/>
              </w:numPr>
              <w:rPr>
                <w:color w:val="1F497D" w:themeColor="text2"/>
                <w:sz w:val="16"/>
                <w:szCs w:val="16"/>
              </w:rPr>
            </w:pPr>
            <w:r w:rsidRPr="00B340A6">
              <w:rPr>
                <w:color w:val="1F497D" w:themeColor="text2"/>
                <w:sz w:val="16"/>
                <w:szCs w:val="16"/>
              </w:rPr>
              <w:t>podane dane będą przetwarzane na podstawie art. 6 ust. 1 pkt a) i zgodnie z treścią ogólnego rozporządzenia o ochronie danych.;</w:t>
            </w:r>
          </w:p>
          <w:p w14:paraId="0BB97580" w14:textId="77777777" w:rsidR="003F222A" w:rsidRPr="00B340A6" w:rsidRDefault="009737AE" w:rsidP="003F222A">
            <w:pPr>
              <w:pStyle w:val="Akapitzlist"/>
              <w:numPr>
                <w:ilvl w:val="0"/>
                <w:numId w:val="1"/>
              </w:num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u</w:t>
            </w:r>
            <w:r w:rsidR="003F222A" w:rsidRPr="00B340A6">
              <w:rPr>
                <w:color w:val="1F497D" w:themeColor="text2"/>
                <w:sz w:val="16"/>
                <w:szCs w:val="16"/>
              </w:rPr>
              <w:t xml:space="preserve">dzielona przez Panią/Pana zgoda może być w każdym czasie cofnięta poprzez kontakt z </w:t>
            </w:r>
            <w:r w:rsidR="003F222A" w:rsidRPr="00F27A63">
              <w:rPr>
                <w:color w:val="1F497D" w:themeColor="text2"/>
                <w:sz w:val="16"/>
                <w:szCs w:val="16"/>
              </w:rPr>
              <w:t>biurem  administratora (</w:t>
            </w:r>
            <w:hyperlink r:id="rId8" w:history="1">
              <w:r w:rsidR="003F222A" w:rsidRPr="00F27A63">
                <w:rPr>
                  <w:rStyle w:val="Hipercze"/>
                  <w:color w:val="1F497D" w:themeColor="text2"/>
                  <w:sz w:val="16"/>
                  <w:szCs w:val="16"/>
                  <w:u w:val="none"/>
                </w:rPr>
                <w:t>biuro@casco.pl</w:t>
              </w:r>
            </w:hyperlink>
            <w:r w:rsidR="003F222A" w:rsidRPr="00F27A63">
              <w:rPr>
                <w:color w:val="1F497D" w:themeColor="text2"/>
                <w:sz w:val="16"/>
                <w:szCs w:val="16"/>
              </w:rPr>
              <w:t>)</w:t>
            </w:r>
            <w:r w:rsidRPr="00F27A63">
              <w:rPr>
                <w:color w:val="1F497D" w:themeColor="text2"/>
                <w:sz w:val="16"/>
                <w:szCs w:val="16"/>
              </w:rPr>
              <w:t>,</w:t>
            </w:r>
          </w:p>
          <w:p w14:paraId="64DD70B0" w14:textId="774C8FCD" w:rsidR="0078372F" w:rsidRDefault="003F222A" w:rsidP="003F222A">
            <w:pPr>
              <w:pStyle w:val="Akapitzlist"/>
              <w:numPr>
                <w:ilvl w:val="0"/>
                <w:numId w:val="1"/>
              </w:numPr>
              <w:rPr>
                <w:color w:val="1F497D" w:themeColor="text2"/>
                <w:sz w:val="16"/>
                <w:szCs w:val="16"/>
              </w:rPr>
            </w:pPr>
            <w:r w:rsidRPr="00B340A6">
              <w:rPr>
                <w:color w:val="1F497D" w:themeColor="text2"/>
                <w:sz w:val="16"/>
                <w:szCs w:val="16"/>
              </w:rPr>
              <w:t xml:space="preserve">ma Pan/Pani prawo wniesienia skargi do </w:t>
            </w:r>
            <w:r w:rsidR="007D18D1">
              <w:rPr>
                <w:color w:val="1F497D" w:themeColor="text2"/>
                <w:sz w:val="16"/>
                <w:szCs w:val="16"/>
              </w:rPr>
              <w:t>PUODO</w:t>
            </w:r>
            <w:r w:rsidR="007D18D1" w:rsidRPr="00B340A6">
              <w:rPr>
                <w:color w:val="1F497D" w:themeColor="text2"/>
                <w:sz w:val="16"/>
                <w:szCs w:val="16"/>
              </w:rPr>
              <w:t xml:space="preserve"> </w:t>
            </w:r>
            <w:r w:rsidRPr="00B340A6">
              <w:rPr>
                <w:color w:val="1F497D" w:themeColor="text2"/>
                <w:sz w:val="16"/>
                <w:szCs w:val="16"/>
              </w:rPr>
              <w:t>gdy uzna Pani/Pan, iż przetwarzanie danych osobowych Pani/Pana dotyczących narusza przepisy ogólnego rozporządzenia o ochronie danych osobowych z dnia 27 kwietnia 2016 r.</w:t>
            </w:r>
          </w:p>
          <w:p w14:paraId="1E38EAD4" w14:textId="77777777" w:rsidR="003C71FB" w:rsidRDefault="003C71FB" w:rsidP="003C71FB">
            <w:pPr>
              <w:pStyle w:val="Akapitzlist"/>
              <w:rPr>
                <w:color w:val="1F497D" w:themeColor="text2"/>
                <w:sz w:val="16"/>
                <w:szCs w:val="16"/>
              </w:rPr>
            </w:pPr>
          </w:p>
          <w:p w14:paraId="08958728" w14:textId="77777777" w:rsidR="008C21A4" w:rsidRPr="00B340A6" w:rsidRDefault="008C21A4" w:rsidP="003C71FB">
            <w:pPr>
              <w:pStyle w:val="Akapitzlist"/>
              <w:rPr>
                <w:color w:val="1F497D" w:themeColor="text2"/>
                <w:sz w:val="16"/>
                <w:szCs w:val="16"/>
              </w:rPr>
            </w:pPr>
          </w:p>
          <w:p w14:paraId="6B6ECF96" w14:textId="77777777" w:rsidR="0078372F" w:rsidRPr="00D61F9D" w:rsidRDefault="0078372F" w:rsidP="0078372F">
            <w:pPr>
              <w:jc w:val="right"/>
              <w:rPr>
                <w:sz w:val="18"/>
                <w:szCs w:val="18"/>
              </w:rPr>
            </w:pP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Data</w:t>
            </w:r>
            <w:r w:rsidR="00436569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</w:t>
            </w:r>
            <w:r w:rsidR="00E62909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...............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.....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.........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Podpis osoby .............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</w:t>
            </w:r>
            <w:r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..................................</w:t>
            </w:r>
            <w:r w:rsidRPr="0078372F">
              <w:rPr>
                <w:rFonts w:ascii="Calibri" w:eastAsia="Times New Roman" w:hAnsi="Calibri" w:cs="Times New Roman"/>
                <w:color w:val="17365D" w:themeColor="text2" w:themeShade="BF"/>
                <w:sz w:val="18"/>
                <w:szCs w:val="18"/>
                <w:lang w:eastAsia="pl-PL"/>
              </w:rPr>
              <w:t>...............................................</w:t>
            </w:r>
          </w:p>
        </w:tc>
      </w:tr>
      <w:tr w:rsidR="0078372F" w:rsidRPr="00D61F9D" w14:paraId="48B3D90F" w14:textId="77777777" w:rsidTr="004C1299">
        <w:trPr>
          <w:trHeight w:val="1194"/>
        </w:trPr>
        <w:tc>
          <w:tcPr>
            <w:tcW w:w="10597" w:type="dxa"/>
            <w:gridSpan w:val="3"/>
            <w:vAlign w:val="center"/>
          </w:tcPr>
          <w:p w14:paraId="5406027A" w14:textId="77777777" w:rsidR="00101BD3" w:rsidRDefault="00101BD3" w:rsidP="00BC6D5D">
            <w:pPr>
              <w:spacing w:line="360" w:lineRule="auto"/>
              <w:ind w:firstLine="3261"/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</w:pPr>
          </w:p>
          <w:p w14:paraId="0599EEAC" w14:textId="77777777" w:rsidR="00BC6D5D" w:rsidRDefault="003C71FB" w:rsidP="00BC6D5D">
            <w:pPr>
              <w:spacing w:line="360" w:lineRule="auto"/>
              <w:ind w:firstLine="3261"/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 xml:space="preserve">                           </w:t>
            </w:r>
            <w:r w:rsidR="00BC6D5D"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..</w:t>
            </w:r>
          </w:p>
          <w:p w14:paraId="7D65E29F" w14:textId="77777777" w:rsidR="00BC6D5D" w:rsidRDefault="00BC6D5D" w:rsidP="00A15656">
            <w:pPr>
              <w:spacing w:line="360" w:lineRule="auto"/>
              <w:jc w:val="right"/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</w:pPr>
            <w:r w:rsidRPr="00BC6D5D"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 xml:space="preserve">Popis osoby upoważnionej do reprezentowania Jednostki 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 xml:space="preserve">/Firmy </w:t>
            </w:r>
            <w:r w:rsidRPr="00BC6D5D"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>do zaciągania zobowiązań wobec Jednostki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>/Firmy</w:t>
            </w:r>
            <w:r w:rsidRPr="00BC6D5D">
              <w:rPr>
                <w:rFonts w:ascii="Calibri" w:eastAsia="Times New Roman" w:hAnsi="Calibri" w:cs="Arial"/>
                <w:color w:val="17365D" w:themeColor="text2" w:themeShade="BF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C1299" w:rsidRPr="00B76F5C" w14:paraId="5E9E4AB2" w14:textId="77777777" w:rsidTr="004C1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97" w:type="dxa"/>
            <w:gridSpan w:val="3"/>
          </w:tcPr>
          <w:p w14:paraId="74D6B9BC" w14:textId="77777777" w:rsidR="004C1299" w:rsidRDefault="004C1299" w:rsidP="004C379A">
            <w:pPr>
              <w:keepNext/>
              <w:ind w:hanging="70"/>
              <w:jc w:val="both"/>
              <w:outlineLvl w:val="7"/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17365D" w:themeColor="text2" w:themeShade="BF"/>
                <w:lang w:eastAsia="pl-PL"/>
              </w:rPr>
              <w:t xml:space="preserve">  </w:t>
            </w:r>
            <w:r w:rsidRPr="006234DF"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  <w:t xml:space="preserve">Wypełnione i podpisane zgłoszenie prosimy o przesłanie </w:t>
            </w:r>
            <w:r>
              <w:rPr>
                <w:rFonts w:ascii="Calibri" w:eastAsia="Times New Roman" w:hAnsi="Calibri" w:cs="Arial"/>
                <w:b/>
                <w:color w:val="17365D" w:themeColor="text2" w:themeShade="BF"/>
                <w:lang w:eastAsia="pl-PL"/>
              </w:rPr>
              <w:t>najpóźniej na 5</w:t>
            </w:r>
            <w:r w:rsidRPr="006234DF">
              <w:rPr>
                <w:rFonts w:ascii="Calibri" w:eastAsia="Times New Roman" w:hAnsi="Calibri" w:cs="Arial"/>
                <w:b/>
                <w:color w:val="17365D" w:themeColor="text2" w:themeShade="BF"/>
                <w:lang w:eastAsia="pl-PL"/>
              </w:rPr>
              <w:t xml:space="preserve"> dni </w:t>
            </w:r>
            <w:r w:rsidRPr="006234DF"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  <w:t xml:space="preserve">przed planowanym terminem </w:t>
            </w:r>
            <w:r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  <w:t xml:space="preserve"> </w:t>
            </w:r>
          </w:p>
          <w:p w14:paraId="6CA059B4" w14:textId="77777777" w:rsidR="004C1299" w:rsidRPr="00BA04DE" w:rsidRDefault="004C1299" w:rsidP="004C379A">
            <w:pPr>
              <w:keepNext/>
              <w:ind w:hanging="70"/>
              <w:jc w:val="both"/>
              <w:outlineLvl w:val="7"/>
              <w:rPr>
                <w:rFonts w:ascii="Calibri" w:eastAsia="Times New Roman" w:hAnsi="Calibri" w:cs="Arial"/>
                <w:b/>
                <w:color w:val="17365D" w:themeColor="text2" w:themeShade="BF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  <w:t xml:space="preserve">             </w:t>
            </w:r>
            <w:r w:rsidRPr="006234DF">
              <w:rPr>
                <w:rFonts w:ascii="Calibri" w:eastAsia="Times New Roman" w:hAnsi="Calibri" w:cs="Arial"/>
                <w:color w:val="17365D" w:themeColor="text2" w:themeShade="BF"/>
                <w:lang w:eastAsia="pl-PL"/>
              </w:rPr>
              <w:t xml:space="preserve">szkolenia na numer faksu: </w:t>
            </w:r>
            <w:r w:rsidRPr="006234DF">
              <w:rPr>
                <w:rFonts w:ascii="Calibri" w:eastAsia="Times New Roman" w:hAnsi="Calibri" w:cs="Arial"/>
                <w:b/>
                <w:color w:val="17365D" w:themeColor="text2" w:themeShade="BF"/>
                <w:lang w:eastAsia="pl-PL"/>
              </w:rPr>
              <w:t xml:space="preserve">58 </w:t>
            </w:r>
            <w:r w:rsidRPr="006234DF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eastAsia="pl-PL"/>
              </w:rPr>
              <w:t xml:space="preserve">732 84 84 </w:t>
            </w:r>
            <w:r w:rsidRPr="006234DF">
              <w:rPr>
                <w:rFonts w:ascii="Calibri" w:eastAsia="Times New Roman" w:hAnsi="Calibri" w:cs="Arial"/>
                <w:bCs/>
                <w:color w:val="17365D" w:themeColor="text2" w:themeShade="BF"/>
                <w:lang w:eastAsia="pl-PL"/>
              </w:rPr>
              <w:t>lub na adres poczty elektronicznej:</w:t>
            </w:r>
            <w:r w:rsidRPr="006234DF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eastAsia="pl-PL"/>
              </w:rPr>
              <w:t>klaudia.hawryszczuk@casco.pl</w:t>
            </w:r>
          </w:p>
        </w:tc>
      </w:tr>
    </w:tbl>
    <w:p w14:paraId="75AF5D8D" w14:textId="77777777" w:rsidR="00E04DCC" w:rsidRPr="00B76F5C" w:rsidRDefault="00E04DCC"/>
    <w:sectPr w:rsidR="00E04DCC" w:rsidRPr="00B76F5C" w:rsidSect="00A462BA">
      <w:headerReference w:type="default" r:id="rId9"/>
      <w:pgSz w:w="11906" w:h="16838"/>
      <w:pgMar w:top="1110" w:right="991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A8BF" w14:textId="77777777" w:rsidR="0048063B" w:rsidRDefault="0048063B" w:rsidP="00863C55">
      <w:pPr>
        <w:spacing w:after="0" w:line="240" w:lineRule="auto"/>
      </w:pPr>
      <w:r>
        <w:separator/>
      </w:r>
    </w:p>
  </w:endnote>
  <w:endnote w:type="continuationSeparator" w:id="0">
    <w:p w14:paraId="6A9AC32D" w14:textId="77777777" w:rsidR="0048063B" w:rsidRDefault="0048063B" w:rsidP="0086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F4AF" w14:textId="77777777" w:rsidR="0048063B" w:rsidRDefault="0048063B" w:rsidP="00863C55">
      <w:pPr>
        <w:spacing w:after="0" w:line="240" w:lineRule="auto"/>
      </w:pPr>
      <w:r>
        <w:separator/>
      </w:r>
    </w:p>
  </w:footnote>
  <w:footnote w:type="continuationSeparator" w:id="0">
    <w:p w14:paraId="4F0FFE71" w14:textId="77777777" w:rsidR="0048063B" w:rsidRDefault="0048063B" w:rsidP="0086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1BC5" w14:textId="0CA22475" w:rsidR="00D61F9D" w:rsidRDefault="007642F8" w:rsidP="00977AE2">
    <w:pPr>
      <w:pStyle w:val="Nagwek"/>
      <w:jc w:val="both"/>
    </w:pPr>
    <w:r>
      <w:rPr>
        <w:noProof/>
        <w:color w:val="548DD4" w:themeColor="text2" w:themeTint="99"/>
        <w:sz w:val="44"/>
        <w:szCs w:val="44"/>
        <w:lang w:eastAsia="pl-PL"/>
      </w:rPr>
      <w:drawing>
        <wp:inline distT="0" distB="0" distL="0" distR="0" wp14:anchorId="434B61AF" wp14:editId="3DEF5CA1">
          <wp:extent cx="708567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6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3AD5">
      <w:rPr>
        <w:color w:val="548DD4" w:themeColor="text2" w:themeTint="99"/>
        <w:sz w:val="44"/>
        <w:szCs w:val="44"/>
      </w:rPr>
      <w:tab/>
      <w:t xml:space="preserve">      </w:t>
    </w:r>
    <w:r w:rsidR="006114D2">
      <w:rPr>
        <w:color w:val="548DD4" w:themeColor="text2" w:themeTint="99"/>
        <w:sz w:val="44"/>
        <w:szCs w:val="44"/>
      </w:rPr>
      <w:t xml:space="preserve">  </w:t>
    </w:r>
    <w:r w:rsidR="00593AD5">
      <w:rPr>
        <w:color w:val="548DD4" w:themeColor="text2" w:themeTint="99"/>
        <w:sz w:val="44"/>
        <w:szCs w:val="44"/>
      </w:rPr>
      <w:t xml:space="preserve">     </w:t>
    </w:r>
    <w:r w:rsidR="00D61F9D" w:rsidRPr="004246EB">
      <w:rPr>
        <w:color w:val="548DD4" w:themeColor="text2" w:themeTint="99"/>
        <w:sz w:val="44"/>
        <w:szCs w:val="44"/>
      </w:rPr>
      <w:t>formularz</w:t>
    </w:r>
    <w:r w:rsidR="00D61F9D" w:rsidRPr="004246EB">
      <w:rPr>
        <w:sz w:val="44"/>
        <w:szCs w:val="44"/>
      </w:rPr>
      <w:t xml:space="preserve"> zgłoszenia</w:t>
    </w:r>
    <w:r w:rsidR="007A43EF">
      <w:rPr>
        <w:sz w:val="44"/>
        <w:szCs w:val="44"/>
      </w:rPr>
      <w:t xml:space="preserve"> na szkolenie on</w:t>
    </w:r>
    <w:r w:rsidR="006114D2">
      <w:rPr>
        <w:sz w:val="44"/>
        <w:szCs w:val="44"/>
      </w:rPr>
      <w:t>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4E5"/>
    <w:multiLevelType w:val="hybridMultilevel"/>
    <w:tmpl w:val="7CECEDD4"/>
    <w:lvl w:ilvl="0" w:tplc="1D6E4F6E">
      <w:start w:val="1"/>
      <w:numFmt w:val="bullet"/>
      <w:lvlText w:val="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203E199D"/>
    <w:multiLevelType w:val="hybridMultilevel"/>
    <w:tmpl w:val="905C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0712"/>
    <w:multiLevelType w:val="hybridMultilevel"/>
    <w:tmpl w:val="3F2CFB5A"/>
    <w:lvl w:ilvl="0" w:tplc="4FEA3956">
      <w:start w:val="1"/>
      <w:numFmt w:val="bullet"/>
      <w:lvlText w:val=""/>
      <w:lvlJc w:val="left"/>
      <w:pPr>
        <w:ind w:left="53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 w16cid:durableId="1740979193">
    <w:abstractNumId w:val="1"/>
  </w:num>
  <w:num w:numId="2" w16cid:durableId="604390685">
    <w:abstractNumId w:val="0"/>
  </w:num>
  <w:num w:numId="3" w16cid:durableId="685327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EB"/>
    <w:rsid w:val="0000040F"/>
    <w:rsid w:val="00002E0C"/>
    <w:rsid w:val="00004139"/>
    <w:rsid w:val="00006CD7"/>
    <w:rsid w:val="000200C1"/>
    <w:rsid w:val="00021F2F"/>
    <w:rsid w:val="00021FCE"/>
    <w:rsid w:val="00022BB3"/>
    <w:rsid w:val="00032A1A"/>
    <w:rsid w:val="00033291"/>
    <w:rsid w:val="0003499C"/>
    <w:rsid w:val="00035DAC"/>
    <w:rsid w:val="000376D8"/>
    <w:rsid w:val="000507CE"/>
    <w:rsid w:val="00051167"/>
    <w:rsid w:val="00072E54"/>
    <w:rsid w:val="00075CE0"/>
    <w:rsid w:val="000770DF"/>
    <w:rsid w:val="00077121"/>
    <w:rsid w:val="00080846"/>
    <w:rsid w:val="00081D82"/>
    <w:rsid w:val="00084158"/>
    <w:rsid w:val="00087E87"/>
    <w:rsid w:val="000A5186"/>
    <w:rsid w:val="000A5753"/>
    <w:rsid w:val="000C0BEC"/>
    <w:rsid w:val="000C35E5"/>
    <w:rsid w:val="000D0734"/>
    <w:rsid w:val="000D0CE3"/>
    <w:rsid w:val="000D165E"/>
    <w:rsid w:val="000D21D1"/>
    <w:rsid w:val="000D2CEC"/>
    <w:rsid w:val="000D6D69"/>
    <w:rsid w:val="000E6EF4"/>
    <w:rsid w:val="000F1081"/>
    <w:rsid w:val="000F1D52"/>
    <w:rsid w:val="000F4431"/>
    <w:rsid w:val="00100EB3"/>
    <w:rsid w:val="00101939"/>
    <w:rsid w:val="00101BD3"/>
    <w:rsid w:val="001033A5"/>
    <w:rsid w:val="00111469"/>
    <w:rsid w:val="00120A58"/>
    <w:rsid w:val="00126E15"/>
    <w:rsid w:val="001340BE"/>
    <w:rsid w:val="00134307"/>
    <w:rsid w:val="00134816"/>
    <w:rsid w:val="00140DBA"/>
    <w:rsid w:val="001443C3"/>
    <w:rsid w:val="00151F36"/>
    <w:rsid w:val="00170F87"/>
    <w:rsid w:val="00176EA7"/>
    <w:rsid w:val="00185360"/>
    <w:rsid w:val="0018782D"/>
    <w:rsid w:val="0019084D"/>
    <w:rsid w:val="00191ADD"/>
    <w:rsid w:val="0019550A"/>
    <w:rsid w:val="00195F4C"/>
    <w:rsid w:val="001A4C8D"/>
    <w:rsid w:val="001B6D34"/>
    <w:rsid w:val="001B6F84"/>
    <w:rsid w:val="001C405B"/>
    <w:rsid w:val="001E248D"/>
    <w:rsid w:val="001E31BA"/>
    <w:rsid w:val="001F1A20"/>
    <w:rsid w:val="001F333B"/>
    <w:rsid w:val="001F5263"/>
    <w:rsid w:val="001F53C8"/>
    <w:rsid w:val="002005D9"/>
    <w:rsid w:val="002008ED"/>
    <w:rsid w:val="00200F44"/>
    <w:rsid w:val="00201BC3"/>
    <w:rsid w:val="00201F49"/>
    <w:rsid w:val="002037C1"/>
    <w:rsid w:val="00220E98"/>
    <w:rsid w:val="002218FE"/>
    <w:rsid w:val="00225304"/>
    <w:rsid w:val="0023189A"/>
    <w:rsid w:val="00233064"/>
    <w:rsid w:val="00235FB8"/>
    <w:rsid w:val="002621B6"/>
    <w:rsid w:val="00264EE2"/>
    <w:rsid w:val="00265C1A"/>
    <w:rsid w:val="00286518"/>
    <w:rsid w:val="00286E0E"/>
    <w:rsid w:val="00290965"/>
    <w:rsid w:val="00296501"/>
    <w:rsid w:val="002A75D2"/>
    <w:rsid w:val="002B3982"/>
    <w:rsid w:val="002B787E"/>
    <w:rsid w:val="002C002A"/>
    <w:rsid w:val="002E2B11"/>
    <w:rsid w:val="002E30F9"/>
    <w:rsid w:val="002F1BE4"/>
    <w:rsid w:val="002F442B"/>
    <w:rsid w:val="002F4B65"/>
    <w:rsid w:val="003138E5"/>
    <w:rsid w:val="003214AB"/>
    <w:rsid w:val="00324C40"/>
    <w:rsid w:val="003262AF"/>
    <w:rsid w:val="0033618E"/>
    <w:rsid w:val="003425A7"/>
    <w:rsid w:val="003456F9"/>
    <w:rsid w:val="003479B9"/>
    <w:rsid w:val="00347A1B"/>
    <w:rsid w:val="00354844"/>
    <w:rsid w:val="00356B4D"/>
    <w:rsid w:val="00360875"/>
    <w:rsid w:val="003641AE"/>
    <w:rsid w:val="00364EE7"/>
    <w:rsid w:val="00374302"/>
    <w:rsid w:val="0038222C"/>
    <w:rsid w:val="00384FE4"/>
    <w:rsid w:val="00394E0F"/>
    <w:rsid w:val="003976EF"/>
    <w:rsid w:val="003A1C14"/>
    <w:rsid w:val="003B1C60"/>
    <w:rsid w:val="003C3342"/>
    <w:rsid w:val="003C357D"/>
    <w:rsid w:val="003C4E9B"/>
    <w:rsid w:val="003C71FB"/>
    <w:rsid w:val="003C7AE6"/>
    <w:rsid w:val="003E26B8"/>
    <w:rsid w:val="003F222A"/>
    <w:rsid w:val="004103A2"/>
    <w:rsid w:val="004246EB"/>
    <w:rsid w:val="0043091C"/>
    <w:rsid w:val="00431873"/>
    <w:rsid w:val="00431B11"/>
    <w:rsid w:val="00436569"/>
    <w:rsid w:val="00436E69"/>
    <w:rsid w:val="00442062"/>
    <w:rsid w:val="00445B79"/>
    <w:rsid w:val="00446964"/>
    <w:rsid w:val="00451760"/>
    <w:rsid w:val="00451C85"/>
    <w:rsid w:val="00452B15"/>
    <w:rsid w:val="00461907"/>
    <w:rsid w:val="004620ED"/>
    <w:rsid w:val="00472DA9"/>
    <w:rsid w:val="00476832"/>
    <w:rsid w:val="0048063B"/>
    <w:rsid w:val="00492E53"/>
    <w:rsid w:val="004A4614"/>
    <w:rsid w:val="004B2847"/>
    <w:rsid w:val="004B408C"/>
    <w:rsid w:val="004B5E21"/>
    <w:rsid w:val="004B722B"/>
    <w:rsid w:val="004C1299"/>
    <w:rsid w:val="004C2124"/>
    <w:rsid w:val="004C2453"/>
    <w:rsid w:val="004C5011"/>
    <w:rsid w:val="004D0106"/>
    <w:rsid w:val="004E1F5F"/>
    <w:rsid w:val="004E344C"/>
    <w:rsid w:val="004E5B54"/>
    <w:rsid w:val="004E7027"/>
    <w:rsid w:val="004E73A1"/>
    <w:rsid w:val="004F0903"/>
    <w:rsid w:val="004F3CA6"/>
    <w:rsid w:val="004F4D3B"/>
    <w:rsid w:val="0050008C"/>
    <w:rsid w:val="00505D9B"/>
    <w:rsid w:val="005079A6"/>
    <w:rsid w:val="00511180"/>
    <w:rsid w:val="00511E3B"/>
    <w:rsid w:val="005211F4"/>
    <w:rsid w:val="00522ADC"/>
    <w:rsid w:val="00524CAA"/>
    <w:rsid w:val="005375D7"/>
    <w:rsid w:val="00540D2E"/>
    <w:rsid w:val="00546867"/>
    <w:rsid w:val="0055169A"/>
    <w:rsid w:val="00553502"/>
    <w:rsid w:val="005572A0"/>
    <w:rsid w:val="00560ED2"/>
    <w:rsid w:val="00565DE1"/>
    <w:rsid w:val="005665BE"/>
    <w:rsid w:val="005718C5"/>
    <w:rsid w:val="00576369"/>
    <w:rsid w:val="005767B2"/>
    <w:rsid w:val="00577CBA"/>
    <w:rsid w:val="00580F12"/>
    <w:rsid w:val="00582465"/>
    <w:rsid w:val="00584AE6"/>
    <w:rsid w:val="0058521E"/>
    <w:rsid w:val="00591911"/>
    <w:rsid w:val="00591C61"/>
    <w:rsid w:val="00593AD5"/>
    <w:rsid w:val="00594795"/>
    <w:rsid w:val="005A5CE0"/>
    <w:rsid w:val="005C029D"/>
    <w:rsid w:val="005C02A1"/>
    <w:rsid w:val="005C0F41"/>
    <w:rsid w:val="005C253D"/>
    <w:rsid w:val="005C2E70"/>
    <w:rsid w:val="005D029B"/>
    <w:rsid w:val="005D3826"/>
    <w:rsid w:val="005E12E0"/>
    <w:rsid w:val="005E7C2B"/>
    <w:rsid w:val="005F2EE4"/>
    <w:rsid w:val="005F5866"/>
    <w:rsid w:val="00606465"/>
    <w:rsid w:val="00607FD5"/>
    <w:rsid w:val="006114D2"/>
    <w:rsid w:val="00615CAA"/>
    <w:rsid w:val="0061622C"/>
    <w:rsid w:val="00616E1C"/>
    <w:rsid w:val="006176DC"/>
    <w:rsid w:val="00617A4D"/>
    <w:rsid w:val="00621556"/>
    <w:rsid w:val="006234DF"/>
    <w:rsid w:val="006249ED"/>
    <w:rsid w:val="0062778B"/>
    <w:rsid w:val="00627955"/>
    <w:rsid w:val="0063334B"/>
    <w:rsid w:val="006403DB"/>
    <w:rsid w:val="00641D31"/>
    <w:rsid w:val="00642838"/>
    <w:rsid w:val="00650521"/>
    <w:rsid w:val="00654784"/>
    <w:rsid w:val="0065794F"/>
    <w:rsid w:val="00670454"/>
    <w:rsid w:val="006817F1"/>
    <w:rsid w:val="00684D58"/>
    <w:rsid w:val="00694A14"/>
    <w:rsid w:val="006A66E1"/>
    <w:rsid w:val="006B37C5"/>
    <w:rsid w:val="006B7DE3"/>
    <w:rsid w:val="006D0BC1"/>
    <w:rsid w:val="006D0DC3"/>
    <w:rsid w:val="006D2B7C"/>
    <w:rsid w:val="006D2D0F"/>
    <w:rsid w:val="006D767B"/>
    <w:rsid w:val="006E0273"/>
    <w:rsid w:val="006E29F0"/>
    <w:rsid w:val="006E3766"/>
    <w:rsid w:val="006E7E4B"/>
    <w:rsid w:val="006F0397"/>
    <w:rsid w:val="00702D4E"/>
    <w:rsid w:val="007031DB"/>
    <w:rsid w:val="00705054"/>
    <w:rsid w:val="00712604"/>
    <w:rsid w:val="00713350"/>
    <w:rsid w:val="00713B9A"/>
    <w:rsid w:val="00714EEC"/>
    <w:rsid w:val="00720735"/>
    <w:rsid w:val="007423C0"/>
    <w:rsid w:val="00746A29"/>
    <w:rsid w:val="00750694"/>
    <w:rsid w:val="007542B7"/>
    <w:rsid w:val="00756137"/>
    <w:rsid w:val="007642F8"/>
    <w:rsid w:val="007645D6"/>
    <w:rsid w:val="00767176"/>
    <w:rsid w:val="007678F3"/>
    <w:rsid w:val="007708FA"/>
    <w:rsid w:val="0077279C"/>
    <w:rsid w:val="0077490A"/>
    <w:rsid w:val="00775B28"/>
    <w:rsid w:val="00777FFD"/>
    <w:rsid w:val="00780BF4"/>
    <w:rsid w:val="0078372F"/>
    <w:rsid w:val="007843B7"/>
    <w:rsid w:val="00784759"/>
    <w:rsid w:val="00795D0D"/>
    <w:rsid w:val="007A43EF"/>
    <w:rsid w:val="007A59EA"/>
    <w:rsid w:val="007B5604"/>
    <w:rsid w:val="007C3406"/>
    <w:rsid w:val="007D18D1"/>
    <w:rsid w:val="007D2EA6"/>
    <w:rsid w:val="007D3855"/>
    <w:rsid w:val="007D45A0"/>
    <w:rsid w:val="007D5ABF"/>
    <w:rsid w:val="007E3420"/>
    <w:rsid w:val="007E6A9C"/>
    <w:rsid w:val="0080172C"/>
    <w:rsid w:val="008043A6"/>
    <w:rsid w:val="0080466A"/>
    <w:rsid w:val="008103A1"/>
    <w:rsid w:val="0081078D"/>
    <w:rsid w:val="00815E27"/>
    <w:rsid w:val="00816978"/>
    <w:rsid w:val="00816BD2"/>
    <w:rsid w:val="00817703"/>
    <w:rsid w:val="00823126"/>
    <w:rsid w:val="008248EC"/>
    <w:rsid w:val="008339E1"/>
    <w:rsid w:val="00843517"/>
    <w:rsid w:val="00855E35"/>
    <w:rsid w:val="00863C55"/>
    <w:rsid w:val="008654E9"/>
    <w:rsid w:val="00866BE9"/>
    <w:rsid w:val="00883EF2"/>
    <w:rsid w:val="008842E3"/>
    <w:rsid w:val="00890376"/>
    <w:rsid w:val="00896792"/>
    <w:rsid w:val="008A7E10"/>
    <w:rsid w:val="008B5985"/>
    <w:rsid w:val="008C21A4"/>
    <w:rsid w:val="008D0BA2"/>
    <w:rsid w:val="008D0EC1"/>
    <w:rsid w:val="008D1516"/>
    <w:rsid w:val="008E1BE7"/>
    <w:rsid w:val="008E44F4"/>
    <w:rsid w:val="008E6C4C"/>
    <w:rsid w:val="008F53E8"/>
    <w:rsid w:val="00900E7E"/>
    <w:rsid w:val="00902CCF"/>
    <w:rsid w:val="0091157D"/>
    <w:rsid w:val="009136CD"/>
    <w:rsid w:val="0091783F"/>
    <w:rsid w:val="00926690"/>
    <w:rsid w:val="0092703F"/>
    <w:rsid w:val="0093070A"/>
    <w:rsid w:val="00932470"/>
    <w:rsid w:val="009352B1"/>
    <w:rsid w:val="00944513"/>
    <w:rsid w:val="0095317B"/>
    <w:rsid w:val="009623D3"/>
    <w:rsid w:val="00966432"/>
    <w:rsid w:val="009706C6"/>
    <w:rsid w:val="009737AE"/>
    <w:rsid w:val="00977AE2"/>
    <w:rsid w:val="00980112"/>
    <w:rsid w:val="00981043"/>
    <w:rsid w:val="00985D3B"/>
    <w:rsid w:val="009879F5"/>
    <w:rsid w:val="00992F09"/>
    <w:rsid w:val="00993678"/>
    <w:rsid w:val="009A37BB"/>
    <w:rsid w:val="009A488B"/>
    <w:rsid w:val="009A4936"/>
    <w:rsid w:val="009A6C8D"/>
    <w:rsid w:val="009B16C2"/>
    <w:rsid w:val="009B2150"/>
    <w:rsid w:val="009B7D50"/>
    <w:rsid w:val="009C31E0"/>
    <w:rsid w:val="009C7B31"/>
    <w:rsid w:val="009D1048"/>
    <w:rsid w:val="009D2108"/>
    <w:rsid w:val="009D25B1"/>
    <w:rsid w:val="009E2201"/>
    <w:rsid w:val="009E2F22"/>
    <w:rsid w:val="009E4302"/>
    <w:rsid w:val="009E6403"/>
    <w:rsid w:val="009E6C8D"/>
    <w:rsid w:val="009E7D94"/>
    <w:rsid w:val="009F0976"/>
    <w:rsid w:val="00A00A85"/>
    <w:rsid w:val="00A00CA1"/>
    <w:rsid w:val="00A03228"/>
    <w:rsid w:val="00A04992"/>
    <w:rsid w:val="00A1030C"/>
    <w:rsid w:val="00A11132"/>
    <w:rsid w:val="00A15656"/>
    <w:rsid w:val="00A231A0"/>
    <w:rsid w:val="00A231EC"/>
    <w:rsid w:val="00A244A6"/>
    <w:rsid w:val="00A24537"/>
    <w:rsid w:val="00A2626B"/>
    <w:rsid w:val="00A27EF1"/>
    <w:rsid w:val="00A312C8"/>
    <w:rsid w:val="00A32641"/>
    <w:rsid w:val="00A331E2"/>
    <w:rsid w:val="00A34CCB"/>
    <w:rsid w:val="00A462BA"/>
    <w:rsid w:val="00A50E6B"/>
    <w:rsid w:val="00A522C9"/>
    <w:rsid w:val="00A55694"/>
    <w:rsid w:val="00A56B27"/>
    <w:rsid w:val="00A600DD"/>
    <w:rsid w:val="00A63740"/>
    <w:rsid w:val="00A72E8D"/>
    <w:rsid w:val="00A7422D"/>
    <w:rsid w:val="00A86A1A"/>
    <w:rsid w:val="00AA2B08"/>
    <w:rsid w:val="00AB0F07"/>
    <w:rsid w:val="00AB6F38"/>
    <w:rsid w:val="00AC3BE9"/>
    <w:rsid w:val="00AD0A91"/>
    <w:rsid w:val="00AD7422"/>
    <w:rsid w:val="00AD7B69"/>
    <w:rsid w:val="00AE5BFC"/>
    <w:rsid w:val="00AF0EB1"/>
    <w:rsid w:val="00AF6715"/>
    <w:rsid w:val="00B01557"/>
    <w:rsid w:val="00B01DE6"/>
    <w:rsid w:val="00B045CA"/>
    <w:rsid w:val="00B04C92"/>
    <w:rsid w:val="00B054D8"/>
    <w:rsid w:val="00B05CC7"/>
    <w:rsid w:val="00B07C89"/>
    <w:rsid w:val="00B1282A"/>
    <w:rsid w:val="00B249D3"/>
    <w:rsid w:val="00B340A6"/>
    <w:rsid w:val="00B4240A"/>
    <w:rsid w:val="00B4593E"/>
    <w:rsid w:val="00B65C53"/>
    <w:rsid w:val="00B66856"/>
    <w:rsid w:val="00B71867"/>
    <w:rsid w:val="00B73BD7"/>
    <w:rsid w:val="00B761EF"/>
    <w:rsid w:val="00B76A53"/>
    <w:rsid w:val="00B76F5C"/>
    <w:rsid w:val="00B77630"/>
    <w:rsid w:val="00B7763F"/>
    <w:rsid w:val="00B90643"/>
    <w:rsid w:val="00B9309B"/>
    <w:rsid w:val="00B93933"/>
    <w:rsid w:val="00BA04DE"/>
    <w:rsid w:val="00BA0D92"/>
    <w:rsid w:val="00BA6250"/>
    <w:rsid w:val="00BA63A0"/>
    <w:rsid w:val="00BA6B36"/>
    <w:rsid w:val="00BA7941"/>
    <w:rsid w:val="00BC218C"/>
    <w:rsid w:val="00BC25A7"/>
    <w:rsid w:val="00BC2982"/>
    <w:rsid w:val="00BC52E5"/>
    <w:rsid w:val="00BC6D5D"/>
    <w:rsid w:val="00BD0B8C"/>
    <w:rsid w:val="00BD3C90"/>
    <w:rsid w:val="00BE25C6"/>
    <w:rsid w:val="00BE5752"/>
    <w:rsid w:val="00BF5B31"/>
    <w:rsid w:val="00BF6BA6"/>
    <w:rsid w:val="00C01ADA"/>
    <w:rsid w:val="00C056A8"/>
    <w:rsid w:val="00C0602C"/>
    <w:rsid w:val="00C138DE"/>
    <w:rsid w:val="00C14431"/>
    <w:rsid w:val="00C15704"/>
    <w:rsid w:val="00C23490"/>
    <w:rsid w:val="00C240D8"/>
    <w:rsid w:val="00C251D2"/>
    <w:rsid w:val="00C3277D"/>
    <w:rsid w:val="00C445A0"/>
    <w:rsid w:val="00C4746D"/>
    <w:rsid w:val="00C56998"/>
    <w:rsid w:val="00C621F5"/>
    <w:rsid w:val="00C62678"/>
    <w:rsid w:val="00C63390"/>
    <w:rsid w:val="00C84051"/>
    <w:rsid w:val="00C8415F"/>
    <w:rsid w:val="00C86345"/>
    <w:rsid w:val="00C91E66"/>
    <w:rsid w:val="00C94B67"/>
    <w:rsid w:val="00CA129F"/>
    <w:rsid w:val="00CA1360"/>
    <w:rsid w:val="00CA3B35"/>
    <w:rsid w:val="00CA40BB"/>
    <w:rsid w:val="00CA7B42"/>
    <w:rsid w:val="00CB316C"/>
    <w:rsid w:val="00CB69A5"/>
    <w:rsid w:val="00CC21E3"/>
    <w:rsid w:val="00CC25C5"/>
    <w:rsid w:val="00CC5F74"/>
    <w:rsid w:val="00CD3083"/>
    <w:rsid w:val="00CD6C52"/>
    <w:rsid w:val="00CE0152"/>
    <w:rsid w:val="00CE4C16"/>
    <w:rsid w:val="00CF0833"/>
    <w:rsid w:val="00CF6AAA"/>
    <w:rsid w:val="00D01A5C"/>
    <w:rsid w:val="00D023EA"/>
    <w:rsid w:val="00D104B1"/>
    <w:rsid w:val="00D11F40"/>
    <w:rsid w:val="00D15707"/>
    <w:rsid w:val="00D24A42"/>
    <w:rsid w:val="00D265FA"/>
    <w:rsid w:val="00D26B96"/>
    <w:rsid w:val="00D3509D"/>
    <w:rsid w:val="00D370EB"/>
    <w:rsid w:val="00D61F9D"/>
    <w:rsid w:val="00D6246C"/>
    <w:rsid w:val="00D62FCA"/>
    <w:rsid w:val="00D634C2"/>
    <w:rsid w:val="00D63C36"/>
    <w:rsid w:val="00D73D0A"/>
    <w:rsid w:val="00D76046"/>
    <w:rsid w:val="00D80278"/>
    <w:rsid w:val="00D8163A"/>
    <w:rsid w:val="00D81FAC"/>
    <w:rsid w:val="00D90736"/>
    <w:rsid w:val="00D91FBF"/>
    <w:rsid w:val="00D9655F"/>
    <w:rsid w:val="00D97F47"/>
    <w:rsid w:val="00DA0A7D"/>
    <w:rsid w:val="00DA31F2"/>
    <w:rsid w:val="00DA79B8"/>
    <w:rsid w:val="00DB0C83"/>
    <w:rsid w:val="00DB1D65"/>
    <w:rsid w:val="00DB31E5"/>
    <w:rsid w:val="00DB43AD"/>
    <w:rsid w:val="00DD1B37"/>
    <w:rsid w:val="00DD571D"/>
    <w:rsid w:val="00DE47C4"/>
    <w:rsid w:val="00DE57AD"/>
    <w:rsid w:val="00DE57B8"/>
    <w:rsid w:val="00DF3687"/>
    <w:rsid w:val="00DF51BD"/>
    <w:rsid w:val="00E00CD5"/>
    <w:rsid w:val="00E02828"/>
    <w:rsid w:val="00E03E1C"/>
    <w:rsid w:val="00E04DCC"/>
    <w:rsid w:val="00E12F55"/>
    <w:rsid w:val="00E142DD"/>
    <w:rsid w:val="00E2182A"/>
    <w:rsid w:val="00E2398C"/>
    <w:rsid w:val="00E245BD"/>
    <w:rsid w:val="00E3469D"/>
    <w:rsid w:val="00E4056D"/>
    <w:rsid w:val="00E474B3"/>
    <w:rsid w:val="00E5090A"/>
    <w:rsid w:val="00E60E1C"/>
    <w:rsid w:val="00E62909"/>
    <w:rsid w:val="00E652E0"/>
    <w:rsid w:val="00E66558"/>
    <w:rsid w:val="00E700D5"/>
    <w:rsid w:val="00E73E74"/>
    <w:rsid w:val="00E767B3"/>
    <w:rsid w:val="00E82400"/>
    <w:rsid w:val="00E91249"/>
    <w:rsid w:val="00E92A4A"/>
    <w:rsid w:val="00E95CB1"/>
    <w:rsid w:val="00E96C6F"/>
    <w:rsid w:val="00EA2982"/>
    <w:rsid w:val="00EA4740"/>
    <w:rsid w:val="00EA69C4"/>
    <w:rsid w:val="00EA7E27"/>
    <w:rsid w:val="00EB14DF"/>
    <w:rsid w:val="00EC04FB"/>
    <w:rsid w:val="00EC0644"/>
    <w:rsid w:val="00EC18AA"/>
    <w:rsid w:val="00EC6499"/>
    <w:rsid w:val="00EC68D2"/>
    <w:rsid w:val="00ED4668"/>
    <w:rsid w:val="00ED5C02"/>
    <w:rsid w:val="00ED5F18"/>
    <w:rsid w:val="00EE0E5F"/>
    <w:rsid w:val="00EE191A"/>
    <w:rsid w:val="00EE3948"/>
    <w:rsid w:val="00EE740F"/>
    <w:rsid w:val="00EF57C8"/>
    <w:rsid w:val="00F017B1"/>
    <w:rsid w:val="00F05489"/>
    <w:rsid w:val="00F0693D"/>
    <w:rsid w:val="00F10BFB"/>
    <w:rsid w:val="00F12B43"/>
    <w:rsid w:val="00F14EDB"/>
    <w:rsid w:val="00F21C0F"/>
    <w:rsid w:val="00F27A63"/>
    <w:rsid w:val="00F33AAB"/>
    <w:rsid w:val="00F36F75"/>
    <w:rsid w:val="00F40D31"/>
    <w:rsid w:val="00F40EFA"/>
    <w:rsid w:val="00F53506"/>
    <w:rsid w:val="00F558B1"/>
    <w:rsid w:val="00F61B77"/>
    <w:rsid w:val="00F6384D"/>
    <w:rsid w:val="00F64DD7"/>
    <w:rsid w:val="00F65A02"/>
    <w:rsid w:val="00F67D37"/>
    <w:rsid w:val="00F74526"/>
    <w:rsid w:val="00F74BAF"/>
    <w:rsid w:val="00F76D3F"/>
    <w:rsid w:val="00F81BFC"/>
    <w:rsid w:val="00F978E4"/>
    <w:rsid w:val="00FA2F9A"/>
    <w:rsid w:val="00FA43C4"/>
    <w:rsid w:val="00FB0CB3"/>
    <w:rsid w:val="00FB0D36"/>
    <w:rsid w:val="00FB6CC6"/>
    <w:rsid w:val="00FC47D2"/>
    <w:rsid w:val="00FD5635"/>
    <w:rsid w:val="00FD6B67"/>
    <w:rsid w:val="00FE1592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45E47"/>
  <w15:docId w15:val="{B71FD474-E65C-4541-B8AB-C326C725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58"/>
  </w:style>
  <w:style w:type="paragraph" w:styleId="Nagwek1">
    <w:name w:val="heading 1"/>
    <w:basedOn w:val="Normalny"/>
    <w:link w:val="Nagwek1Znak"/>
    <w:uiPriority w:val="9"/>
    <w:qFormat/>
    <w:rsid w:val="0012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A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0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120A58"/>
    <w:rPr>
      <w:b/>
      <w:bCs/>
    </w:rPr>
  </w:style>
  <w:style w:type="paragraph" w:styleId="Bezodstpw">
    <w:name w:val="No Spacing"/>
    <w:uiPriority w:val="1"/>
    <w:qFormat/>
    <w:rsid w:val="00120A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0A5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0A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a-Siatka">
    <w:name w:val="Table Grid"/>
    <w:basedOn w:val="Standardowy"/>
    <w:uiPriority w:val="59"/>
    <w:rsid w:val="0042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55"/>
  </w:style>
  <w:style w:type="paragraph" w:styleId="Stopka">
    <w:name w:val="footer"/>
    <w:basedOn w:val="Normalny"/>
    <w:link w:val="StopkaZnak"/>
    <w:uiPriority w:val="99"/>
    <w:unhideWhenUsed/>
    <w:rsid w:val="008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55"/>
  </w:style>
  <w:style w:type="paragraph" w:styleId="Tekstdymka">
    <w:name w:val="Balloon Text"/>
    <w:basedOn w:val="Normalny"/>
    <w:link w:val="TekstdymkaZnak"/>
    <w:uiPriority w:val="99"/>
    <w:semiHidden/>
    <w:unhideWhenUsed/>
    <w:rsid w:val="0076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2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2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as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81D-A86C-43FA-85BA-07C398E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Tomasz Radek</cp:lastModifiedBy>
  <cp:revision>2</cp:revision>
  <cp:lastPrinted>2018-11-15T10:11:00Z</cp:lastPrinted>
  <dcterms:created xsi:type="dcterms:W3CDTF">2026-05-14T09:12:00Z</dcterms:created>
  <dcterms:modified xsi:type="dcterms:W3CDTF">2026-05-14T09:12:00Z</dcterms:modified>
</cp:coreProperties>
</file>